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D06370">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D0637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D0637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D06370"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D06370"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D0637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D0637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D06370"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05517E65" w:rsidR="00246F4C" w:rsidRPr="007A339F" w:rsidRDefault="0005196D" w:rsidP="00246F4C">
            <w:pPr>
              <w:rPr>
                <w:b/>
                <w:color w:val="FFFFFF" w:themeColor="background1"/>
                <w:sz w:val="24"/>
                <w:szCs w:val="24"/>
              </w:rPr>
            </w:pPr>
            <w:r>
              <w:rPr>
                <w:b/>
                <w:color w:val="FFFFFF" w:themeColor="background1"/>
                <w:sz w:val="24"/>
                <w:szCs w:val="24"/>
              </w:rPr>
              <w:t>R</w:t>
            </w:r>
            <w:bookmarkStart w:id="3" w:name="_GoBack"/>
            <w:bookmarkEnd w:id="3"/>
            <w:r w:rsidRPr="0005196D">
              <w:rPr>
                <w:b/>
                <w:color w:val="FFFFFF" w:themeColor="background1"/>
                <w:sz w:val="24"/>
                <w:szCs w:val="24"/>
              </w:rPr>
              <w:t>equirement</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lastRenderedPageBreak/>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348B7C65" w:rsidR="00246F4C" w:rsidRDefault="00367B40" w:rsidP="00246F4C">
      <w:r>
        <w:rPr>
          <w:noProof/>
        </w:rPr>
        <w:drawing>
          <wp:inline distT="0" distB="0" distL="0" distR="0" wp14:anchorId="662FEC5B" wp14:editId="74BD9702">
            <wp:extent cx="6057900" cy="3895725"/>
            <wp:effectExtent l="0" t="0" r="0"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B55E" w14:textId="77777777" w:rsidR="00D06370" w:rsidRDefault="00D06370" w:rsidP="00E50AF4">
      <w:pPr>
        <w:spacing w:after="0" w:line="240" w:lineRule="auto"/>
      </w:pPr>
      <w:r>
        <w:separator/>
      </w:r>
    </w:p>
  </w:endnote>
  <w:endnote w:type="continuationSeparator" w:id="0">
    <w:p w14:paraId="046A5292" w14:textId="77777777" w:rsidR="00D06370" w:rsidRDefault="00D0637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9B3" w14:textId="77777777" w:rsidR="00C852FD" w:rsidRDefault="00C8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A9D46BD"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5196D" w:rsidRPr="0005196D">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EF3B5A8"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5196D" w:rsidRPr="0005196D">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B655" w14:textId="77777777" w:rsidR="00D06370" w:rsidRDefault="00D06370" w:rsidP="00E50AF4">
      <w:pPr>
        <w:spacing w:after="0" w:line="240" w:lineRule="auto"/>
      </w:pPr>
      <w:r>
        <w:separator/>
      </w:r>
    </w:p>
  </w:footnote>
  <w:footnote w:type="continuationSeparator" w:id="0">
    <w:p w14:paraId="14CF25BF" w14:textId="77777777" w:rsidR="00D06370" w:rsidRDefault="00D0637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E893" w14:textId="77777777" w:rsidR="00C852FD" w:rsidRDefault="00C8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0F3857C5"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08327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5196D"/>
    <w:rsid w:val="00062E75"/>
    <w:rsid w:val="00073831"/>
    <w:rsid w:val="000B5694"/>
    <w:rsid w:val="000F19B4"/>
    <w:rsid w:val="00126FDB"/>
    <w:rsid w:val="0014629A"/>
    <w:rsid w:val="00174FA1"/>
    <w:rsid w:val="001A2D66"/>
    <w:rsid w:val="002171F9"/>
    <w:rsid w:val="00246F4C"/>
    <w:rsid w:val="00252B2C"/>
    <w:rsid w:val="002C7DAE"/>
    <w:rsid w:val="0030421A"/>
    <w:rsid w:val="003125F6"/>
    <w:rsid w:val="0033175E"/>
    <w:rsid w:val="00367B40"/>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57BD3"/>
    <w:rsid w:val="008636FE"/>
    <w:rsid w:val="008721DF"/>
    <w:rsid w:val="00894BB0"/>
    <w:rsid w:val="008B03DC"/>
    <w:rsid w:val="009454BD"/>
    <w:rsid w:val="009660E5"/>
    <w:rsid w:val="009D5CD2"/>
    <w:rsid w:val="009F0120"/>
    <w:rsid w:val="00A5724D"/>
    <w:rsid w:val="00AB0FB9"/>
    <w:rsid w:val="00AB1FDA"/>
    <w:rsid w:val="00AC581E"/>
    <w:rsid w:val="00AC60D4"/>
    <w:rsid w:val="00AD20D6"/>
    <w:rsid w:val="00B11ED9"/>
    <w:rsid w:val="00B40309"/>
    <w:rsid w:val="00B64066"/>
    <w:rsid w:val="00B826F6"/>
    <w:rsid w:val="00BA1B98"/>
    <w:rsid w:val="00BF5CE6"/>
    <w:rsid w:val="00C132C8"/>
    <w:rsid w:val="00C31945"/>
    <w:rsid w:val="00C4763F"/>
    <w:rsid w:val="00C506C2"/>
    <w:rsid w:val="00C536ED"/>
    <w:rsid w:val="00C852FD"/>
    <w:rsid w:val="00C92571"/>
    <w:rsid w:val="00C9702F"/>
    <w:rsid w:val="00CB13F1"/>
    <w:rsid w:val="00CD4E32"/>
    <w:rsid w:val="00CE0197"/>
    <w:rsid w:val="00CF0E39"/>
    <w:rsid w:val="00D06370"/>
    <w:rsid w:val="00D22FA5"/>
    <w:rsid w:val="00D37C1D"/>
    <w:rsid w:val="00D760A5"/>
    <w:rsid w:val="00D90D1F"/>
    <w:rsid w:val="00D93DDB"/>
    <w:rsid w:val="00D97A83"/>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apstone-Project\Private\Nh&#226;n\2.%20Artifact%20and%20Deliverable\Requirement\PM_Milestone_Ver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2.7277039100389263E-3"/>
                  <c:y val="-0.1570399445954067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6-4A33-9E9E-6556C57C7632}"/>
                </c:ext>
              </c:extLst>
            </c:dLbl>
            <c:dLbl>
              <c:idx val="1"/>
              <c:layout>
                <c:manualLayout>
                  <c:x val="-1.7591763884088085E-3"/>
                  <c:y val="-0.1468760298499600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6-4A33-9E9E-6556C57C7632}"/>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6-4A33-9E9E-6556C57C7632}"/>
                </c:ext>
              </c:extLst>
            </c:dLbl>
            <c:dLbl>
              <c:idx val="3"/>
              <c:layout>
                <c:manualLayout>
                  <c:x val="4.3462672533152204E-3"/>
                  <c:y val="-0.191799968349722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6-4A33-9E9E-6556C57C7632}"/>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6-4A33-9E9E-6556C57C7632}"/>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6-4A33-9E9E-6556C57C7632}"/>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6-4A33-9E9E-6556C57C7632}"/>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6-4A33-9E9E-6556C57C7632}"/>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6-4A33-9E9E-6556C57C7632}"/>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6-4A33-9E9E-6556C57C7632}"/>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6-4A33-9E9E-6556C57C7632}"/>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6-4A33-9E9E-6556C57C7632}"/>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6-4A33-9E9E-6556C57C7632}"/>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PM_Milestone_Ver1.0.xlsx]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PM_Milestone_Ver1.0.xlsx]Milestone Chart'!$G$3:$G$15</c:f>
              <c:numCache>
                <c:formatCode>General</c:formatCode>
                <c:ptCount val="13"/>
                <c:pt idx="0">
                  <c:v>10</c:v>
                </c:pt>
                <c:pt idx="1">
                  <c:v>-7</c:v>
                </c:pt>
                <c:pt idx="2">
                  <c:v>15</c:v>
                </c:pt>
                <c:pt idx="3">
                  <c:v>-9</c:v>
                </c:pt>
                <c:pt idx="4">
                  <c:v>12</c:v>
                </c:pt>
                <c:pt idx="5">
                  <c:v>-15</c:v>
                </c:pt>
                <c:pt idx="6">
                  <c:v>15</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176-4A33-9E9E-6556C57C7632}"/>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PM_Milestone_Ver1.0.xlsx]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PM_Milestone_Ver1.0.xlsx]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176-4A33-9E9E-6556C57C7632}"/>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99D7-B90B-4DF8-AFE2-F4334737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50</cp:revision>
  <dcterms:created xsi:type="dcterms:W3CDTF">2017-04-26T04:49:00Z</dcterms:created>
  <dcterms:modified xsi:type="dcterms:W3CDTF">2019-11-05T04:35:00Z</dcterms:modified>
</cp:coreProperties>
</file>